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2"/>
        <w:tblW w:w="10705" w:type="dxa"/>
        <w:tblLook w:val="04A0" w:firstRow="1" w:lastRow="0" w:firstColumn="1" w:lastColumn="0" w:noHBand="0" w:noVBand="1"/>
      </w:tblPr>
      <w:tblGrid>
        <w:gridCol w:w="3505"/>
        <w:gridCol w:w="3690"/>
        <w:gridCol w:w="3510"/>
      </w:tblGrid>
      <w:tr w:rsidR="00F4634B" w:rsidRPr="00FD7494" w14:paraId="59CE3E99" w14:textId="77777777" w:rsidTr="00D94E95">
        <w:trPr>
          <w:trHeight w:val="620"/>
        </w:trPr>
        <w:tc>
          <w:tcPr>
            <w:tcW w:w="3505" w:type="dxa"/>
          </w:tcPr>
          <w:p w14:paraId="2A4DD598" w14:textId="77777777" w:rsidR="00EF7FE1" w:rsidRPr="00CC0D91" w:rsidRDefault="00F4634B" w:rsidP="00EF7F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D91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  <w:r w:rsidR="004A7171" w:rsidRPr="00CC0D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07F0AE" w14:textId="77777777" w:rsidR="00F4634B" w:rsidRPr="00CC0D91" w:rsidRDefault="00217F15" w:rsidP="00EF7FE1">
            <w:pPr>
              <w:rPr>
                <w:rFonts w:ascii="Arial" w:hAnsi="Arial" w:cs="Arial"/>
                <w:sz w:val="20"/>
                <w:szCs w:val="20"/>
              </w:rPr>
            </w:pPr>
            <w:r w:rsidRPr="00CC0D91">
              <w:rPr>
                <w:rFonts w:ascii="Arial" w:hAnsi="Arial" w:cs="Arial"/>
                <w:sz w:val="20"/>
                <w:szCs w:val="20"/>
              </w:rPr>
              <w:t>Clerical Specialist</w:t>
            </w:r>
          </w:p>
        </w:tc>
        <w:tc>
          <w:tcPr>
            <w:tcW w:w="3690" w:type="dxa"/>
          </w:tcPr>
          <w:p w14:paraId="56A8E920" w14:textId="77777777" w:rsidR="00F4634B" w:rsidRPr="00CC0D91" w:rsidRDefault="00F4634B" w:rsidP="00BC4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D91">
              <w:rPr>
                <w:rFonts w:ascii="Arial" w:hAnsi="Arial" w:cs="Arial"/>
                <w:b/>
                <w:sz w:val="20"/>
                <w:szCs w:val="20"/>
              </w:rPr>
              <w:t>Service Area:</w:t>
            </w:r>
            <w:r w:rsidR="002D4311" w:rsidRPr="00CC0D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044705" w14:textId="77777777" w:rsidR="00EF7FE1" w:rsidRPr="00CC0D91" w:rsidRDefault="00C57093" w:rsidP="00BC43AF">
            <w:pPr>
              <w:rPr>
                <w:rFonts w:ascii="Arial" w:hAnsi="Arial" w:cs="Arial"/>
                <w:sz w:val="20"/>
                <w:szCs w:val="20"/>
              </w:rPr>
            </w:pPr>
            <w:r w:rsidRPr="00CC0D91">
              <w:rPr>
                <w:rFonts w:ascii="Arial" w:hAnsi="Arial" w:cs="Arial"/>
                <w:sz w:val="20"/>
                <w:szCs w:val="20"/>
              </w:rPr>
              <w:t>Community Health</w:t>
            </w:r>
          </w:p>
        </w:tc>
        <w:tc>
          <w:tcPr>
            <w:tcW w:w="3510" w:type="dxa"/>
          </w:tcPr>
          <w:p w14:paraId="24254EDA" w14:textId="77777777" w:rsidR="00D036DD" w:rsidRPr="00CC0D91" w:rsidRDefault="00BC43AF" w:rsidP="00BC4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D91">
              <w:rPr>
                <w:rFonts w:ascii="Arial" w:hAnsi="Arial" w:cs="Arial"/>
                <w:b/>
                <w:sz w:val="20"/>
                <w:szCs w:val="20"/>
              </w:rPr>
              <w:t xml:space="preserve">Employment Status: </w:t>
            </w:r>
          </w:p>
          <w:p w14:paraId="464ED856" w14:textId="77777777" w:rsidR="00BC43AF" w:rsidRPr="00CC0D91" w:rsidRDefault="002B7979" w:rsidP="001D6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D91">
              <w:rPr>
                <w:rFonts w:ascii="Arial" w:hAnsi="Arial" w:cs="Arial"/>
                <w:sz w:val="20"/>
                <w:szCs w:val="20"/>
              </w:rPr>
              <w:t xml:space="preserve">Full-Time (40 </w:t>
            </w:r>
            <w:r w:rsidR="004B0D7A" w:rsidRPr="00CC0D91">
              <w:rPr>
                <w:rFonts w:ascii="Arial" w:hAnsi="Arial" w:cs="Arial"/>
                <w:sz w:val="20"/>
                <w:szCs w:val="20"/>
              </w:rPr>
              <w:t>hr</w:t>
            </w:r>
            <w:r w:rsidR="00C57093" w:rsidRPr="00CC0D91">
              <w:rPr>
                <w:rFonts w:ascii="Arial" w:hAnsi="Arial" w:cs="Arial"/>
                <w:sz w:val="20"/>
                <w:szCs w:val="20"/>
              </w:rPr>
              <w:t>s/wk</w:t>
            </w:r>
            <w:r w:rsidR="004B0D7A" w:rsidRPr="00CC0D91">
              <w:rPr>
                <w:rFonts w:ascii="Arial" w:hAnsi="Arial" w:cs="Arial"/>
                <w:sz w:val="20"/>
                <w:szCs w:val="20"/>
              </w:rPr>
              <w:t>)</w:t>
            </w:r>
            <w:r w:rsidR="00C57093" w:rsidRPr="00CC0D91">
              <w:rPr>
                <w:rFonts w:ascii="Arial" w:hAnsi="Arial" w:cs="Arial"/>
                <w:sz w:val="20"/>
                <w:szCs w:val="20"/>
              </w:rPr>
              <w:t>, Non-Exempt</w:t>
            </w:r>
          </w:p>
        </w:tc>
      </w:tr>
      <w:tr w:rsidR="00F4634B" w:rsidRPr="00FD7494" w14:paraId="6890E70B" w14:textId="77777777" w:rsidTr="00D94E95">
        <w:trPr>
          <w:trHeight w:val="800"/>
        </w:trPr>
        <w:tc>
          <w:tcPr>
            <w:tcW w:w="3505" w:type="dxa"/>
          </w:tcPr>
          <w:p w14:paraId="584447E0" w14:textId="77777777" w:rsidR="00BC43AF" w:rsidRPr="00CC0D91" w:rsidRDefault="00BC43AF" w:rsidP="00BC4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D91">
              <w:rPr>
                <w:rFonts w:ascii="Arial" w:hAnsi="Arial" w:cs="Arial"/>
                <w:b/>
                <w:sz w:val="20"/>
                <w:szCs w:val="20"/>
              </w:rPr>
              <w:t xml:space="preserve">Pay Grade: </w:t>
            </w:r>
          </w:p>
          <w:p w14:paraId="4E86437A" w14:textId="77777777" w:rsidR="00BC43AF" w:rsidRPr="00CC0D91" w:rsidRDefault="00C57093" w:rsidP="00BC43AF">
            <w:pPr>
              <w:rPr>
                <w:rFonts w:ascii="Arial" w:hAnsi="Arial" w:cs="Arial"/>
                <w:sz w:val="20"/>
                <w:szCs w:val="20"/>
              </w:rPr>
            </w:pPr>
            <w:r w:rsidRPr="00CC0D91">
              <w:rPr>
                <w:rFonts w:ascii="Arial" w:hAnsi="Arial" w:cs="Arial"/>
                <w:sz w:val="20"/>
                <w:szCs w:val="20"/>
              </w:rPr>
              <w:t>Hourly</w:t>
            </w:r>
            <w:r w:rsidR="00BC43AF" w:rsidRPr="00CC0D91">
              <w:rPr>
                <w:rFonts w:ascii="Arial" w:hAnsi="Arial" w:cs="Arial"/>
                <w:sz w:val="20"/>
                <w:szCs w:val="20"/>
              </w:rPr>
              <w:t xml:space="preserve"> Range:</w:t>
            </w:r>
            <w:r w:rsidR="00FC3F8C" w:rsidRPr="00CC0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0B7" w:rsidRPr="00CC0D91">
              <w:rPr>
                <w:rFonts w:ascii="Arial" w:hAnsi="Arial" w:cs="Arial"/>
                <w:sz w:val="20"/>
                <w:szCs w:val="20"/>
              </w:rPr>
              <w:t>$</w:t>
            </w:r>
            <w:r w:rsidR="00FD7494" w:rsidRPr="00CC0D91">
              <w:rPr>
                <w:rFonts w:ascii="Arial" w:hAnsi="Arial" w:cs="Arial"/>
                <w:sz w:val="20"/>
                <w:szCs w:val="20"/>
              </w:rPr>
              <w:t>16.00</w:t>
            </w:r>
            <w:r w:rsidR="001E00B7" w:rsidRPr="00CC0D91">
              <w:rPr>
                <w:rFonts w:ascii="Arial" w:hAnsi="Arial" w:cs="Arial"/>
                <w:sz w:val="20"/>
                <w:szCs w:val="20"/>
              </w:rPr>
              <w:t xml:space="preserve"> - $</w:t>
            </w:r>
            <w:r w:rsidR="00FD7494" w:rsidRPr="00CC0D91">
              <w:rPr>
                <w:rFonts w:ascii="Arial" w:hAnsi="Arial" w:cs="Arial"/>
                <w:sz w:val="20"/>
                <w:szCs w:val="20"/>
              </w:rPr>
              <w:t>24.85</w:t>
            </w:r>
          </w:p>
          <w:p w14:paraId="0FD776C4" w14:textId="77777777" w:rsidR="00BC43AF" w:rsidRPr="00CC0D91" w:rsidRDefault="00C57093" w:rsidP="00BC43AF">
            <w:pPr>
              <w:rPr>
                <w:rFonts w:ascii="Arial" w:hAnsi="Arial" w:cs="Arial"/>
                <w:sz w:val="20"/>
                <w:szCs w:val="20"/>
              </w:rPr>
            </w:pPr>
            <w:r w:rsidRPr="00CC0D91"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r w:rsidR="00B16FF1" w:rsidRPr="00CC0D91">
              <w:rPr>
                <w:rFonts w:ascii="Arial" w:hAnsi="Arial" w:cs="Arial"/>
                <w:sz w:val="20"/>
                <w:szCs w:val="20"/>
              </w:rPr>
              <w:t>qualifications &amp;</w:t>
            </w:r>
            <w:r w:rsidRPr="00CC0D91">
              <w:rPr>
                <w:rFonts w:ascii="Arial" w:hAnsi="Arial" w:cs="Arial"/>
                <w:sz w:val="20"/>
                <w:szCs w:val="20"/>
              </w:rPr>
              <w:t xml:space="preserve"> experience</w:t>
            </w:r>
          </w:p>
        </w:tc>
        <w:tc>
          <w:tcPr>
            <w:tcW w:w="3690" w:type="dxa"/>
          </w:tcPr>
          <w:p w14:paraId="57F3EFB4" w14:textId="77777777" w:rsidR="00BC43AF" w:rsidRPr="00CC0D91" w:rsidRDefault="00BC43AF" w:rsidP="00BC4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D91">
              <w:rPr>
                <w:rFonts w:ascii="Arial" w:hAnsi="Arial" w:cs="Arial"/>
                <w:b/>
                <w:sz w:val="20"/>
                <w:szCs w:val="20"/>
              </w:rPr>
              <w:t>Hours of Operation:</w:t>
            </w:r>
            <w:r w:rsidR="002D4311" w:rsidRPr="00CC0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15" w:rsidRPr="00CC0D91">
              <w:rPr>
                <w:rFonts w:ascii="Arial" w:hAnsi="Arial" w:cs="Arial"/>
                <w:sz w:val="20"/>
                <w:szCs w:val="20"/>
              </w:rPr>
              <w:t>8:0</w:t>
            </w:r>
            <w:r w:rsidRPr="00CC0D91">
              <w:rPr>
                <w:rFonts w:ascii="Arial" w:hAnsi="Arial" w:cs="Arial"/>
                <w:sz w:val="20"/>
                <w:szCs w:val="20"/>
              </w:rPr>
              <w:t>0am - 4:30pm</w:t>
            </w:r>
          </w:p>
          <w:p w14:paraId="443FB690" w14:textId="77777777" w:rsidR="00BC43AF" w:rsidRPr="00CC0D91" w:rsidRDefault="002D4311" w:rsidP="00BC4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D91">
              <w:rPr>
                <w:rFonts w:ascii="Arial" w:hAnsi="Arial" w:cs="Arial"/>
                <w:b/>
                <w:sz w:val="20"/>
                <w:szCs w:val="20"/>
              </w:rPr>
              <w:t xml:space="preserve">Days of Work: </w:t>
            </w:r>
            <w:r w:rsidR="00BC43AF" w:rsidRPr="00CC0D91">
              <w:rPr>
                <w:rFonts w:ascii="Arial" w:hAnsi="Arial" w:cs="Arial"/>
                <w:sz w:val="20"/>
                <w:szCs w:val="20"/>
              </w:rPr>
              <w:t>Monday - Friday</w:t>
            </w:r>
            <w:r w:rsidR="00BC43AF" w:rsidRPr="00CC0D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4B9AE9" w14:textId="77777777" w:rsidR="00BC43AF" w:rsidRPr="00CC0D91" w:rsidRDefault="001916D5" w:rsidP="00BC43AF">
            <w:pPr>
              <w:rPr>
                <w:rFonts w:ascii="Arial" w:hAnsi="Arial" w:cs="Arial"/>
                <w:sz w:val="20"/>
                <w:szCs w:val="20"/>
              </w:rPr>
            </w:pPr>
            <w:r w:rsidRPr="00CC0D91">
              <w:rPr>
                <w:rFonts w:ascii="Arial" w:hAnsi="Arial" w:cs="Arial"/>
                <w:sz w:val="20"/>
                <w:szCs w:val="20"/>
              </w:rPr>
              <w:t>Occasional evening/weekend if needed</w:t>
            </w:r>
          </w:p>
        </w:tc>
        <w:tc>
          <w:tcPr>
            <w:tcW w:w="3510" w:type="dxa"/>
          </w:tcPr>
          <w:p w14:paraId="7E82CC5C" w14:textId="364094FA" w:rsidR="00C57093" w:rsidRPr="00CC0D91" w:rsidRDefault="00C57093" w:rsidP="00BC43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D91">
              <w:rPr>
                <w:rFonts w:ascii="Arial" w:hAnsi="Arial" w:cs="Arial"/>
                <w:b/>
                <w:sz w:val="20"/>
                <w:szCs w:val="20"/>
              </w:rPr>
              <w:t xml:space="preserve">Posting Date: </w:t>
            </w:r>
            <w:r w:rsidR="00EC54FE" w:rsidRPr="00EC54FE">
              <w:rPr>
                <w:rFonts w:ascii="Arial" w:hAnsi="Arial" w:cs="Arial"/>
                <w:bCs/>
                <w:sz w:val="20"/>
                <w:szCs w:val="20"/>
              </w:rPr>
              <w:t>October 6</w:t>
            </w:r>
            <w:r w:rsidR="00B2066A" w:rsidRPr="00CC0D91">
              <w:rPr>
                <w:rFonts w:ascii="Arial" w:hAnsi="Arial" w:cs="Arial"/>
                <w:sz w:val="20"/>
                <w:szCs w:val="20"/>
              </w:rPr>
              <w:t>, 202</w:t>
            </w:r>
            <w:r w:rsidR="00EC54F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AE6DEF4" w14:textId="063F1F35" w:rsidR="00BC43AF" w:rsidRPr="00CC0D91" w:rsidRDefault="00BC43AF" w:rsidP="00BC43AF">
            <w:pPr>
              <w:rPr>
                <w:rFonts w:ascii="Arial" w:hAnsi="Arial" w:cs="Arial"/>
                <w:sz w:val="20"/>
                <w:szCs w:val="20"/>
              </w:rPr>
            </w:pPr>
            <w:r w:rsidRPr="00CC0D91">
              <w:rPr>
                <w:rFonts w:ascii="Arial" w:hAnsi="Arial" w:cs="Arial"/>
                <w:b/>
                <w:sz w:val="20"/>
                <w:szCs w:val="20"/>
              </w:rPr>
              <w:t>Closing Date:</w:t>
            </w:r>
            <w:r w:rsidR="00C57093" w:rsidRPr="00CC0D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6C3B" w:rsidRPr="00CC0D91"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="00EC54FE">
              <w:rPr>
                <w:rFonts w:ascii="Arial" w:hAnsi="Arial" w:cs="Arial"/>
                <w:sz w:val="20"/>
                <w:szCs w:val="20"/>
              </w:rPr>
              <w:t>17</w:t>
            </w:r>
            <w:r w:rsidR="00B2066A" w:rsidRPr="00CC0D91">
              <w:rPr>
                <w:rFonts w:ascii="Arial" w:hAnsi="Arial" w:cs="Arial"/>
                <w:sz w:val="20"/>
                <w:szCs w:val="20"/>
              </w:rPr>
              <w:t>, 202</w:t>
            </w:r>
            <w:r w:rsidR="00EC54F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6042876" w14:textId="77777777" w:rsidR="00EF7FE1" w:rsidRPr="00CC0D91" w:rsidRDefault="00EF7FE1" w:rsidP="00BC43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FC8955" w14:textId="77777777" w:rsidR="00FD7494" w:rsidRDefault="00FD7494" w:rsidP="00217F15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14:paraId="082D50C8" w14:textId="77777777" w:rsidR="00217F15" w:rsidRPr="00FD7494" w:rsidRDefault="00217F15" w:rsidP="00217F15">
      <w:pPr>
        <w:spacing w:after="200" w:line="276" w:lineRule="auto"/>
        <w:rPr>
          <w:rFonts w:ascii="Arial" w:eastAsiaTheme="minorEastAsia" w:hAnsi="Arial" w:cs="Arial"/>
        </w:rPr>
      </w:pPr>
      <w:r w:rsidRPr="00FD7494">
        <w:rPr>
          <w:rFonts w:ascii="Arial" w:eastAsiaTheme="minorEastAsia" w:hAnsi="Arial" w:cs="Arial"/>
        </w:rPr>
        <w:t>The Medina County Health Department, a nationally accredited health department, has an opening for a full-time Clerical Specialist position. High School Diploma or equivalent, excellent communication, customer service and computer skills are required.</w:t>
      </w:r>
    </w:p>
    <w:p w14:paraId="4D80C666" w14:textId="77777777" w:rsidR="00A94609" w:rsidRPr="00FD7494" w:rsidRDefault="00217F15" w:rsidP="00217F15">
      <w:pPr>
        <w:rPr>
          <w:rFonts w:ascii="Arial" w:hAnsi="Arial" w:cs="Arial"/>
        </w:rPr>
      </w:pPr>
      <w:r w:rsidRPr="00FD7494">
        <w:rPr>
          <w:rFonts w:ascii="Arial" w:eastAsiaTheme="minorEastAsia" w:hAnsi="Arial" w:cs="Arial"/>
        </w:rPr>
        <w:t xml:space="preserve">Primary job functions include, but are not limited to; reception, record keeping, data entry, answering phones, prepare documentation, </w:t>
      </w:r>
      <w:r w:rsidR="00BB6C3B" w:rsidRPr="00FD7494">
        <w:rPr>
          <w:rFonts w:ascii="Arial" w:eastAsiaTheme="minorEastAsia" w:hAnsi="Arial" w:cs="Arial"/>
        </w:rPr>
        <w:t>and filing</w:t>
      </w:r>
      <w:r w:rsidRPr="00FD7494">
        <w:rPr>
          <w:rFonts w:ascii="Arial" w:eastAsiaTheme="minorEastAsia" w:hAnsi="Arial" w:cs="Arial"/>
        </w:rPr>
        <w:t>.  Excellent oral, written, and interpersonal skills along with a high degree of skill and efficiency using MS Office applications.</w:t>
      </w:r>
      <w:r w:rsidR="00BB6C3B" w:rsidRPr="00FD7494">
        <w:rPr>
          <w:rFonts w:ascii="Arial" w:eastAsiaTheme="minorEastAsia" w:hAnsi="Arial" w:cs="Arial"/>
        </w:rPr>
        <w:t xml:space="preserve">  Experience with eClinicalWorks (eCW) is a plus.</w:t>
      </w:r>
    </w:p>
    <w:p w14:paraId="6048044E" w14:textId="77777777" w:rsidR="00564981" w:rsidRPr="00FD7494" w:rsidRDefault="00BC43AF" w:rsidP="00564981">
      <w:pPr>
        <w:spacing w:after="0" w:line="240" w:lineRule="auto"/>
        <w:ind w:right="-274"/>
        <w:rPr>
          <w:rFonts w:ascii="Arial Narrow" w:hAnsi="Arial Narrow" w:cstheme="minorHAnsi"/>
          <w:b/>
          <w:u w:val="single"/>
        </w:rPr>
      </w:pPr>
      <w:r w:rsidRPr="00FD7494">
        <w:rPr>
          <w:rFonts w:ascii="Arial Narrow" w:hAnsi="Arial Narrow" w:cstheme="minorHAnsi"/>
          <w:b/>
          <w:u w:val="single"/>
        </w:rPr>
        <w:t>Essential</w:t>
      </w:r>
      <w:r w:rsidR="00564981" w:rsidRPr="00FD7494">
        <w:rPr>
          <w:rFonts w:ascii="Arial Narrow" w:hAnsi="Arial Narrow" w:cstheme="minorHAnsi"/>
          <w:b/>
          <w:u w:val="single"/>
        </w:rPr>
        <w:t xml:space="preserve"> Job </w:t>
      </w:r>
      <w:r w:rsidR="0075528C" w:rsidRPr="00FD7494">
        <w:rPr>
          <w:rFonts w:ascii="Arial Narrow" w:hAnsi="Arial Narrow" w:cstheme="minorHAnsi"/>
          <w:b/>
          <w:u w:val="single"/>
        </w:rPr>
        <w:t>Responsibilities</w:t>
      </w:r>
      <w:r w:rsidR="00C57093" w:rsidRPr="00FD7494">
        <w:rPr>
          <w:rFonts w:ascii="Arial Narrow" w:hAnsi="Arial Narrow" w:cstheme="minorHAnsi"/>
          <w:b/>
          <w:u w:val="single"/>
        </w:rPr>
        <w:t xml:space="preserve"> include but are not limited to</w:t>
      </w:r>
      <w:r w:rsidR="00564981" w:rsidRPr="00FD7494">
        <w:rPr>
          <w:rFonts w:ascii="Arial Narrow" w:hAnsi="Arial Narrow" w:cstheme="minorHAnsi"/>
          <w:b/>
          <w:u w:val="single"/>
        </w:rPr>
        <w:t>:</w:t>
      </w:r>
    </w:p>
    <w:p w14:paraId="45DA0897" w14:textId="77777777" w:rsidR="00217F15" w:rsidRPr="00FD7494" w:rsidRDefault="00217F15" w:rsidP="00A72A6D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EastAsia" w:hAnsi="Arial" w:cs="Arial"/>
        </w:rPr>
      </w:pPr>
      <w:r w:rsidRPr="00FD7494">
        <w:rPr>
          <w:rFonts w:ascii="Arial" w:eastAsiaTheme="minorEastAsia" w:hAnsi="Arial" w:cs="Arial"/>
        </w:rPr>
        <w:t xml:space="preserve">High degree of skill and efficiency using MS Office Suite applications </w:t>
      </w:r>
      <w:r w:rsidR="00A72A6D" w:rsidRPr="00FD7494">
        <w:rPr>
          <w:rFonts w:ascii="Arial" w:eastAsiaTheme="minorEastAsia" w:hAnsi="Arial" w:cs="Arial"/>
        </w:rPr>
        <w:t>(</w:t>
      </w:r>
      <w:r w:rsidRPr="00FD7494">
        <w:rPr>
          <w:rFonts w:ascii="Arial" w:eastAsiaTheme="minorEastAsia" w:hAnsi="Arial" w:cs="Arial"/>
        </w:rPr>
        <w:t>i.e. Word, Excel, PowerPoint, Access</w:t>
      </w:r>
      <w:r w:rsidR="00A72A6D" w:rsidRPr="00FD7494">
        <w:rPr>
          <w:rFonts w:ascii="Arial" w:eastAsiaTheme="minorEastAsia" w:hAnsi="Arial" w:cs="Arial"/>
        </w:rPr>
        <w:t>).</w:t>
      </w:r>
    </w:p>
    <w:p w14:paraId="5888640B" w14:textId="77777777" w:rsidR="00217F15" w:rsidRPr="00FD7494" w:rsidRDefault="00217F15" w:rsidP="00A72A6D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EastAsia" w:hAnsi="Arial" w:cs="Arial"/>
        </w:rPr>
      </w:pPr>
      <w:r w:rsidRPr="00FD7494">
        <w:rPr>
          <w:rFonts w:ascii="Arial" w:eastAsiaTheme="minorEastAsia" w:hAnsi="Arial" w:cs="Arial"/>
        </w:rPr>
        <w:t>Knowledge, skill and/or ability to quickly learn and effectively use the computer software prod</w:t>
      </w:r>
      <w:r w:rsidR="00A72A6D" w:rsidRPr="00FD7494">
        <w:rPr>
          <w:rFonts w:ascii="Arial" w:eastAsiaTheme="minorEastAsia" w:hAnsi="Arial" w:cs="Arial"/>
        </w:rPr>
        <w:t>ucts used throughout the agency.</w:t>
      </w:r>
    </w:p>
    <w:p w14:paraId="0372D603" w14:textId="77777777" w:rsidR="00217F15" w:rsidRPr="00FD7494" w:rsidRDefault="00217F15" w:rsidP="00A72A6D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EastAsia" w:hAnsi="Arial" w:cs="Arial"/>
        </w:rPr>
      </w:pPr>
      <w:r w:rsidRPr="00FD7494">
        <w:rPr>
          <w:rFonts w:ascii="Arial" w:eastAsiaTheme="minorEastAsia" w:hAnsi="Arial" w:cs="Arial"/>
        </w:rPr>
        <w:t>Ability to multitask and interact positively with the public</w:t>
      </w:r>
      <w:r w:rsidR="00A72A6D" w:rsidRPr="00FD7494">
        <w:rPr>
          <w:rFonts w:ascii="Arial" w:eastAsiaTheme="minorEastAsia" w:hAnsi="Arial" w:cs="Arial"/>
        </w:rPr>
        <w:t>.</w:t>
      </w:r>
    </w:p>
    <w:p w14:paraId="6788E6A9" w14:textId="77777777" w:rsidR="00217F15" w:rsidRPr="00FD7494" w:rsidRDefault="00217F15" w:rsidP="00A72A6D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EastAsia" w:hAnsi="Arial" w:cs="Arial"/>
        </w:rPr>
      </w:pPr>
      <w:r w:rsidRPr="00FD7494">
        <w:rPr>
          <w:rFonts w:ascii="Arial" w:eastAsiaTheme="minorEastAsia" w:hAnsi="Arial" w:cs="Arial"/>
        </w:rPr>
        <w:t>Ability to quickly master all business machines necessary to perform job functions (i.e. phones, copier, fax, scanner, calculator, computer, postage machine, credit card processor, etc.)</w:t>
      </w:r>
      <w:r w:rsidR="00A72A6D" w:rsidRPr="00FD7494">
        <w:rPr>
          <w:rFonts w:ascii="Arial" w:eastAsiaTheme="minorEastAsia" w:hAnsi="Arial" w:cs="Arial"/>
        </w:rPr>
        <w:t>.</w:t>
      </w:r>
    </w:p>
    <w:p w14:paraId="0A05DCBB" w14:textId="77777777" w:rsidR="004C423F" w:rsidRPr="00FD7494" w:rsidRDefault="00217F15" w:rsidP="00A72A6D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EastAsia" w:hAnsi="Arial" w:cs="Arial"/>
        </w:rPr>
      </w:pPr>
      <w:r w:rsidRPr="00FD7494">
        <w:rPr>
          <w:rFonts w:ascii="Arial" w:eastAsiaTheme="minorEastAsia" w:hAnsi="Arial" w:cs="Arial"/>
        </w:rPr>
        <w:t>Must demonstrate strong organizational skills, files management abilities, efficiency executing job duties, and attention to detail in w</w:t>
      </w:r>
      <w:r w:rsidR="00A72A6D" w:rsidRPr="00FD7494">
        <w:rPr>
          <w:rFonts w:ascii="Arial" w:eastAsiaTheme="minorEastAsia" w:hAnsi="Arial" w:cs="Arial"/>
        </w:rPr>
        <w:t>ork product with minimum errors.</w:t>
      </w:r>
    </w:p>
    <w:p w14:paraId="1DF1A4AA" w14:textId="77777777" w:rsidR="00BB6C3B" w:rsidRPr="00FD7494" w:rsidRDefault="00BB6C3B" w:rsidP="00A72A6D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EastAsia" w:hAnsi="Arial" w:cs="Arial"/>
        </w:rPr>
      </w:pPr>
      <w:r w:rsidRPr="00FD7494">
        <w:rPr>
          <w:rFonts w:ascii="Arial" w:eastAsiaTheme="minorEastAsia" w:hAnsi="Arial" w:cs="Arial"/>
        </w:rPr>
        <w:t>Maintains appointments and other types of calendars, manages schedules as assigned, and confirms appointments per division policy.</w:t>
      </w:r>
    </w:p>
    <w:p w14:paraId="5A46C01C" w14:textId="77777777" w:rsidR="00217F15" w:rsidRPr="00FD7494" w:rsidRDefault="00217F15" w:rsidP="00D036DD">
      <w:pPr>
        <w:spacing w:after="0" w:line="240" w:lineRule="auto"/>
        <w:ind w:right="-274"/>
        <w:rPr>
          <w:rFonts w:ascii="Arial Narrow" w:hAnsi="Arial Narrow" w:cstheme="minorHAnsi"/>
          <w:b/>
          <w:u w:val="single"/>
        </w:rPr>
      </w:pPr>
    </w:p>
    <w:p w14:paraId="6744CE68" w14:textId="77777777" w:rsidR="00564981" w:rsidRPr="00FD7494" w:rsidRDefault="00564981" w:rsidP="00D036DD">
      <w:pPr>
        <w:spacing w:after="0" w:line="240" w:lineRule="auto"/>
        <w:ind w:right="-274"/>
        <w:rPr>
          <w:rFonts w:ascii="Arial Narrow" w:hAnsi="Arial Narrow" w:cstheme="minorHAnsi"/>
          <w:b/>
          <w:u w:val="single"/>
        </w:rPr>
      </w:pPr>
      <w:r w:rsidRPr="00FD7494">
        <w:rPr>
          <w:rFonts w:ascii="Arial Narrow" w:hAnsi="Arial Narrow" w:cstheme="minorHAnsi"/>
          <w:b/>
          <w:u w:val="single"/>
        </w:rPr>
        <w:t xml:space="preserve">Minimum Education, Training </w:t>
      </w:r>
      <w:r w:rsidR="004A7171" w:rsidRPr="00FD7494">
        <w:rPr>
          <w:rFonts w:ascii="Arial Narrow" w:hAnsi="Arial Narrow" w:cstheme="minorHAnsi"/>
          <w:b/>
          <w:u w:val="single"/>
        </w:rPr>
        <w:t>and/</w:t>
      </w:r>
      <w:r w:rsidRPr="00FD7494">
        <w:rPr>
          <w:rFonts w:ascii="Arial Narrow" w:hAnsi="Arial Narrow" w:cstheme="minorHAnsi"/>
          <w:b/>
          <w:u w:val="single"/>
        </w:rPr>
        <w:t>or Experience</w:t>
      </w:r>
      <w:r w:rsidR="004A7171" w:rsidRPr="00FD7494">
        <w:rPr>
          <w:rFonts w:ascii="Arial Narrow" w:hAnsi="Arial Narrow" w:cstheme="minorHAnsi"/>
          <w:b/>
          <w:u w:val="single"/>
        </w:rPr>
        <w:t xml:space="preserve"> </w:t>
      </w:r>
      <w:r w:rsidR="006F5C5B" w:rsidRPr="00FD7494">
        <w:rPr>
          <w:rFonts w:ascii="Arial Narrow" w:hAnsi="Arial Narrow" w:cstheme="minorHAnsi"/>
          <w:b/>
          <w:u w:val="single"/>
        </w:rPr>
        <w:t>Needs:</w:t>
      </w:r>
    </w:p>
    <w:p w14:paraId="55AF5C9F" w14:textId="77777777" w:rsidR="00A94609" w:rsidRPr="00FD7494" w:rsidRDefault="00E97FF1" w:rsidP="00E97FF1">
      <w:pPr>
        <w:tabs>
          <w:tab w:val="left" w:pos="360"/>
        </w:tabs>
        <w:spacing w:after="0"/>
        <w:rPr>
          <w:rFonts w:ascii="Arial" w:hAnsi="Arial" w:cs="Arial"/>
        </w:rPr>
      </w:pPr>
      <w:r w:rsidRPr="00FD7494">
        <w:rPr>
          <w:rFonts w:ascii="Arial" w:hAnsi="Arial" w:cs="Arial"/>
        </w:rPr>
        <w:t xml:space="preserve">High School Diploma or GED, excellent communications (verbal &amp; written) and computer skills required. </w:t>
      </w:r>
    </w:p>
    <w:p w14:paraId="43812EBB" w14:textId="77777777" w:rsidR="004C423F" w:rsidRPr="00FD7494" w:rsidRDefault="004C423F" w:rsidP="00564981">
      <w:pPr>
        <w:spacing w:after="0" w:line="240" w:lineRule="auto"/>
        <w:ind w:right="-187"/>
        <w:rPr>
          <w:rFonts w:ascii="Arial Narrow" w:hAnsi="Arial Narrow" w:cstheme="minorHAnsi"/>
          <w:b/>
          <w:u w:val="single"/>
        </w:rPr>
      </w:pPr>
    </w:p>
    <w:p w14:paraId="4DEA9626" w14:textId="77777777" w:rsidR="004C423F" w:rsidRPr="00FD7494" w:rsidRDefault="004C423F" w:rsidP="00564981">
      <w:pPr>
        <w:spacing w:after="0" w:line="240" w:lineRule="auto"/>
        <w:ind w:right="-187"/>
        <w:rPr>
          <w:rFonts w:ascii="Arial Narrow" w:hAnsi="Arial Narrow" w:cstheme="minorHAnsi"/>
          <w:b/>
          <w:u w:val="single"/>
        </w:rPr>
        <w:sectPr w:rsidR="004C423F" w:rsidRPr="00FD7494" w:rsidSect="00B16FF1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8EFDF5" w14:textId="77777777" w:rsidR="00564981" w:rsidRPr="00FD7494" w:rsidRDefault="00564981" w:rsidP="00564981">
      <w:pPr>
        <w:spacing w:after="0" w:line="240" w:lineRule="auto"/>
        <w:ind w:right="-187"/>
        <w:rPr>
          <w:rFonts w:ascii="Arial Narrow" w:hAnsi="Arial Narrow" w:cstheme="minorHAnsi"/>
          <w:b/>
          <w:u w:val="single"/>
        </w:rPr>
      </w:pPr>
      <w:r w:rsidRPr="00FD7494">
        <w:rPr>
          <w:rFonts w:ascii="Arial Narrow" w:hAnsi="Arial Narrow" w:cstheme="minorHAnsi"/>
          <w:b/>
          <w:u w:val="single"/>
        </w:rPr>
        <w:t>Benefits:</w:t>
      </w:r>
    </w:p>
    <w:p w14:paraId="77B164C9" w14:textId="77777777" w:rsidR="00564981" w:rsidRPr="00FD7494" w:rsidRDefault="00564981" w:rsidP="00564981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</w:rPr>
      </w:pPr>
      <w:r w:rsidRPr="00FD7494">
        <w:rPr>
          <w:rFonts w:ascii="Arial" w:hAnsi="Arial" w:cs="Arial"/>
        </w:rPr>
        <w:t>Health Insurance</w:t>
      </w:r>
      <w:r w:rsidR="0075528C" w:rsidRPr="00FD7494">
        <w:rPr>
          <w:rFonts w:ascii="Arial" w:hAnsi="Arial" w:cs="Arial"/>
        </w:rPr>
        <w:t xml:space="preserve"> </w:t>
      </w:r>
      <w:r w:rsidR="007A5027" w:rsidRPr="00FD7494">
        <w:rPr>
          <w:rFonts w:ascii="Arial" w:hAnsi="Arial" w:cs="Arial"/>
        </w:rPr>
        <w:t>(</w:t>
      </w:r>
      <w:r w:rsidR="0075528C" w:rsidRPr="00FD7494">
        <w:rPr>
          <w:rFonts w:ascii="Arial" w:hAnsi="Arial" w:cs="Arial"/>
        </w:rPr>
        <w:t>Medical</w:t>
      </w:r>
      <w:r w:rsidR="006F5C5B" w:rsidRPr="00FD7494">
        <w:rPr>
          <w:rFonts w:ascii="Arial" w:hAnsi="Arial" w:cs="Arial"/>
        </w:rPr>
        <w:t>/</w:t>
      </w:r>
      <w:r w:rsidR="0075528C" w:rsidRPr="00FD7494">
        <w:rPr>
          <w:rFonts w:ascii="Arial" w:hAnsi="Arial" w:cs="Arial"/>
        </w:rPr>
        <w:t>Dental</w:t>
      </w:r>
      <w:r w:rsidR="006F5C5B" w:rsidRPr="00FD7494">
        <w:rPr>
          <w:rFonts w:ascii="Arial" w:hAnsi="Arial" w:cs="Arial"/>
        </w:rPr>
        <w:t>/</w:t>
      </w:r>
      <w:r w:rsidR="0075528C" w:rsidRPr="00FD7494">
        <w:rPr>
          <w:rFonts w:ascii="Arial" w:hAnsi="Arial" w:cs="Arial"/>
        </w:rPr>
        <w:t>Vision</w:t>
      </w:r>
      <w:r w:rsidR="006F5C5B" w:rsidRPr="00FD7494">
        <w:rPr>
          <w:rFonts w:ascii="Arial" w:hAnsi="Arial" w:cs="Arial"/>
        </w:rPr>
        <w:t>/</w:t>
      </w:r>
      <w:r w:rsidR="00783656" w:rsidRPr="00FD7494">
        <w:rPr>
          <w:rFonts w:ascii="Arial" w:hAnsi="Arial" w:cs="Arial"/>
        </w:rPr>
        <w:t>Rx</w:t>
      </w:r>
      <w:r w:rsidR="0075528C" w:rsidRPr="00FD7494">
        <w:rPr>
          <w:rFonts w:ascii="Arial" w:hAnsi="Arial" w:cs="Arial"/>
        </w:rPr>
        <w:t>)</w:t>
      </w:r>
    </w:p>
    <w:p w14:paraId="6B74697B" w14:textId="77777777" w:rsidR="00F82944" w:rsidRPr="00FD7494" w:rsidRDefault="00F82944" w:rsidP="00564981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</w:rPr>
      </w:pPr>
      <w:r w:rsidRPr="00FD7494">
        <w:rPr>
          <w:rFonts w:ascii="Arial" w:hAnsi="Arial" w:cs="Arial"/>
        </w:rPr>
        <w:t>Wellness Program</w:t>
      </w:r>
    </w:p>
    <w:p w14:paraId="6BFF7444" w14:textId="77777777" w:rsidR="00564981" w:rsidRPr="00FD7494" w:rsidRDefault="00B2066A" w:rsidP="00564981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</w:rPr>
      </w:pPr>
      <w:r w:rsidRPr="00FD7494">
        <w:rPr>
          <w:rFonts w:ascii="Arial" w:hAnsi="Arial" w:cs="Arial"/>
        </w:rPr>
        <w:t>Ohio Public Employees Retirement System</w:t>
      </w:r>
    </w:p>
    <w:p w14:paraId="421C33CA" w14:textId="77777777" w:rsidR="00564981" w:rsidRPr="00FD7494" w:rsidRDefault="00F4634B" w:rsidP="00A9460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</w:rPr>
      </w:pPr>
      <w:r w:rsidRPr="00FD7494">
        <w:rPr>
          <w:rFonts w:ascii="Arial" w:hAnsi="Arial" w:cs="Arial"/>
        </w:rPr>
        <w:t xml:space="preserve">Paid </w:t>
      </w:r>
      <w:r w:rsidR="00564981" w:rsidRPr="00FD7494">
        <w:rPr>
          <w:rFonts w:ascii="Arial" w:hAnsi="Arial" w:cs="Arial"/>
        </w:rPr>
        <w:t xml:space="preserve">Sick and Vacation </w:t>
      </w:r>
      <w:r w:rsidR="0075528C" w:rsidRPr="00FD7494">
        <w:rPr>
          <w:rFonts w:ascii="Arial" w:hAnsi="Arial" w:cs="Arial"/>
        </w:rPr>
        <w:t>T</w:t>
      </w:r>
      <w:r w:rsidR="00564981" w:rsidRPr="00FD7494">
        <w:rPr>
          <w:rFonts w:ascii="Arial" w:hAnsi="Arial" w:cs="Arial"/>
        </w:rPr>
        <w:t>ime</w:t>
      </w:r>
      <w:r w:rsidR="00A94609" w:rsidRPr="00FD7494">
        <w:rPr>
          <w:rFonts w:ascii="Arial" w:hAnsi="Arial" w:cs="Arial"/>
        </w:rPr>
        <w:t>, 12 Paid Holidays</w:t>
      </w:r>
    </w:p>
    <w:p w14:paraId="4EFB9331" w14:textId="77777777" w:rsidR="0075528C" w:rsidRPr="00FD7494" w:rsidRDefault="00F82944" w:rsidP="00564981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</w:rPr>
      </w:pPr>
      <w:r w:rsidRPr="00FD7494">
        <w:rPr>
          <w:rFonts w:ascii="Arial" w:hAnsi="Arial" w:cs="Arial"/>
        </w:rPr>
        <w:t>Ohio Deferred Compensation and OCERP</w:t>
      </w:r>
    </w:p>
    <w:p w14:paraId="244A8B3B" w14:textId="77777777" w:rsidR="00B2066A" w:rsidRPr="00FD7494" w:rsidRDefault="00B2066A" w:rsidP="00B2066A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</w:rPr>
      </w:pPr>
      <w:r w:rsidRPr="00FD7494">
        <w:rPr>
          <w:rFonts w:ascii="Arial" w:hAnsi="Arial" w:cs="Arial"/>
        </w:rPr>
        <w:t>Tuition Reimbursement Program</w:t>
      </w:r>
    </w:p>
    <w:p w14:paraId="5ACC1466" w14:textId="77777777" w:rsidR="0075528C" w:rsidRPr="00FD7494" w:rsidRDefault="00B2066A" w:rsidP="00564981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</w:rPr>
      </w:pPr>
      <w:r w:rsidRPr="00FD7494">
        <w:rPr>
          <w:rFonts w:ascii="Arial" w:hAnsi="Arial" w:cs="Arial"/>
        </w:rPr>
        <w:t xml:space="preserve">Opportunity for </w:t>
      </w:r>
      <w:r w:rsidR="0075528C" w:rsidRPr="00FD7494">
        <w:rPr>
          <w:rFonts w:ascii="Arial" w:hAnsi="Arial" w:cs="Arial"/>
        </w:rPr>
        <w:t>Public Loan Forgiveness Program</w:t>
      </w:r>
      <w:r w:rsidRPr="00FD7494">
        <w:rPr>
          <w:rFonts w:ascii="Arial" w:hAnsi="Arial" w:cs="Arial"/>
        </w:rPr>
        <w:t xml:space="preserve"> for eligible employees</w:t>
      </w:r>
    </w:p>
    <w:p w14:paraId="62376F36" w14:textId="77777777" w:rsidR="00B2066A" w:rsidRPr="00FD7494" w:rsidRDefault="00B2066A" w:rsidP="00564981">
      <w:pPr>
        <w:spacing w:after="0" w:line="240" w:lineRule="auto"/>
        <w:ind w:right="-274"/>
        <w:rPr>
          <w:rFonts w:ascii="Arial Narrow" w:hAnsi="Arial Narrow" w:cstheme="minorHAnsi"/>
          <w:b/>
          <w:u w:val="single"/>
        </w:rPr>
      </w:pPr>
    </w:p>
    <w:p w14:paraId="03B24283" w14:textId="77777777" w:rsidR="00564981" w:rsidRPr="00FD7494" w:rsidRDefault="00A306D0" w:rsidP="00564981">
      <w:pPr>
        <w:spacing w:after="0" w:line="240" w:lineRule="auto"/>
        <w:ind w:right="-274"/>
        <w:rPr>
          <w:rFonts w:ascii="Arial Narrow" w:hAnsi="Arial Narrow" w:cstheme="minorHAnsi"/>
          <w:b/>
          <w:u w:val="single"/>
        </w:rPr>
      </w:pPr>
      <w:r w:rsidRPr="00FD7494">
        <w:rPr>
          <w:rFonts w:ascii="Arial Narrow" w:hAnsi="Arial Narrow" w:cstheme="minorHAnsi"/>
          <w:b/>
          <w:u w:val="single"/>
        </w:rPr>
        <w:t>Requirements:</w:t>
      </w:r>
    </w:p>
    <w:p w14:paraId="68AE5189" w14:textId="77777777" w:rsidR="00564981" w:rsidRPr="00FD7494" w:rsidRDefault="00FC3F8C" w:rsidP="00FC3F8C">
      <w:pPr>
        <w:pStyle w:val="ListParagraph"/>
        <w:numPr>
          <w:ilvl w:val="0"/>
          <w:numId w:val="2"/>
        </w:numPr>
        <w:spacing w:after="0" w:line="240" w:lineRule="auto"/>
        <w:ind w:right="-90"/>
        <w:rPr>
          <w:rFonts w:ascii="Arial" w:hAnsi="Arial" w:cs="Arial"/>
        </w:rPr>
      </w:pPr>
      <w:r w:rsidRPr="00FD7494">
        <w:rPr>
          <w:rFonts w:ascii="Arial" w:hAnsi="Arial" w:cs="Arial"/>
        </w:rPr>
        <w:t>Meet minimum education, training, and experience listed</w:t>
      </w:r>
    </w:p>
    <w:p w14:paraId="027AEC95" w14:textId="77777777" w:rsidR="00564981" w:rsidRPr="00FD7494" w:rsidRDefault="00564981" w:rsidP="00564981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</w:rPr>
      </w:pPr>
      <w:r w:rsidRPr="00FD7494">
        <w:rPr>
          <w:rFonts w:ascii="Arial" w:hAnsi="Arial" w:cs="Arial"/>
        </w:rPr>
        <w:t>Reliable Transportation</w:t>
      </w:r>
    </w:p>
    <w:p w14:paraId="40D2D49D" w14:textId="77777777" w:rsidR="00F82944" w:rsidRPr="00FD7494" w:rsidRDefault="00564981" w:rsidP="00B16FF1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</w:rPr>
      </w:pPr>
      <w:r w:rsidRPr="00FD7494">
        <w:rPr>
          <w:rFonts w:ascii="Arial" w:hAnsi="Arial" w:cs="Arial"/>
        </w:rPr>
        <w:t>Valid Ohio Driver’s License</w:t>
      </w:r>
    </w:p>
    <w:p w14:paraId="7333659F" w14:textId="77777777" w:rsidR="00564981" w:rsidRPr="00FD7494" w:rsidRDefault="00F4634B" w:rsidP="00B16FF1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</w:rPr>
      </w:pPr>
      <w:r w:rsidRPr="00FD7494">
        <w:rPr>
          <w:rFonts w:ascii="Arial" w:hAnsi="Arial" w:cs="Arial"/>
        </w:rPr>
        <w:t>Proof of Auto Insurance</w:t>
      </w:r>
      <w:r w:rsidR="00B2066A" w:rsidRPr="00FD7494">
        <w:rPr>
          <w:rFonts w:ascii="Arial" w:hAnsi="Arial" w:cs="Arial"/>
        </w:rPr>
        <w:t xml:space="preserve"> meeting Board minimums</w:t>
      </w:r>
    </w:p>
    <w:p w14:paraId="15CE8CC2" w14:textId="77777777" w:rsidR="00257F0C" w:rsidRPr="00FD7494" w:rsidRDefault="00B2066A" w:rsidP="00B206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D7494">
        <w:rPr>
          <w:rFonts w:ascii="Arial" w:hAnsi="Arial" w:cs="Arial"/>
        </w:rPr>
        <w:t>Successfully pass B.C.I. b</w:t>
      </w:r>
      <w:r w:rsidR="00A94609" w:rsidRPr="00FD7494">
        <w:rPr>
          <w:rFonts w:ascii="Arial" w:hAnsi="Arial" w:cs="Arial"/>
        </w:rPr>
        <w:t xml:space="preserve">ackground </w:t>
      </w:r>
      <w:r w:rsidRPr="00FD7494">
        <w:rPr>
          <w:rFonts w:ascii="Arial" w:hAnsi="Arial" w:cs="Arial"/>
        </w:rPr>
        <w:t xml:space="preserve">check </w:t>
      </w:r>
      <w:r w:rsidR="00A94609" w:rsidRPr="00FD7494">
        <w:rPr>
          <w:rFonts w:ascii="Arial" w:hAnsi="Arial" w:cs="Arial"/>
        </w:rPr>
        <w:t xml:space="preserve">and </w:t>
      </w:r>
      <w:r w:rsidR="007A5027" w:rsidRPr="00FD7494">
        <w:rPr>
          <w:rFonts w:ascii="Arial" w:hAnsi="Arial" w:cs="Arial"/>
        </w:rPr>
        <w:t>Reference Checks</w:t>
      </w:r>
    </w:p>
    <w:p w14:paraId="2FFABC07" w14:textId="77777777" w:rsidR="00A04465" w:rsidRPr="00FD7494" w:rsidRDefault="00A04465" w:rsidP="00A04465">
      <w:pPr>
        <w:pStyle w:val="ListParagraph"/>
        <w:spacing w:after="0" w:line="240" w:lineRule="auto"/>
        <w:ind w:right="-274"/>
        <w:rPr>
          <w:rFonts w:ascii="Arial Narrow" w:hAnsi="Arial Narrow" w:cstheme="minorHAnsi"/>
        </w:rPr>
      </w:pPr>
    </w:p>
    <w:p w14:paraId="410C324F" w14:textId="77777777" w:rsidR="00B16FF1" w:rsidRPr="00FD7494" w:rsidRDefault="00B16FF1" w:rsidP="00A306D0">
      <w:pPr>
        <w:spacing w:after="0" w:line="240" w:lineRule="auto"/>
        <w:ind w:right="-274"/>
        <w:rPr>
          <w:rFonts w:ascii="Arial Narrow" w:hAnsi="Arial Narrow" w:cstheme="minorHAnsi"/>
        </w:rPr>
        <w:sectPr w:rsidR="00B16FF1" w:rsidRPr="00FD7494" w:rsidSect="004F3801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0BF2CB68" w14:textId="77777777" w:rsidR="006F5C5B" w:rsidRPr="00FD7494" w:rsidRDefault="00A306D0" w:rsidP="006F5C5B">
      <w:pPr>
        <w:pStyle w:val="NoSpacing"/>
        <w:rPr>
          <w:rFonts w:ascii="Arial Narrow" w:hAnsi="Arial Narrow" w:cstheme="minorHAnsi"/>
          <w:b/>
          <w:u w:val="single"/>
        </w:rPr>
      </w:pPr>
      <w:r w:rsidRPr="00FD7494">
        <w:rPr>
          <w:rFonts w:ascii="Arial Narrow" w:hAnsi="Arial Narrow" w:cstheme="minorHAnsi"/>
          <w:b/>
          <w:u w:val="single"/>
        </w:rPr>
        <w:t>To Apply:</w:t>
      </w:r>
    </w:p>
    <w:p w14:paraId="7C720BED" w14:textId="6CF73A38" w:rsidR="004C423F" w:rsidRPr="00FD7494" w:rsidRDefault="004C423F" w:rsidP="004C423F">
      <w:pPr>
        <w:pStyle w:val="NoSpacing"/>
        <w:rPr>
          <w:rFonts w:ascii="Arial" w:hAnsi="Arial" w:cs="Arial"/>
          <w:b/>
          <w:u w:val="single"/>
        </w:rPr>
      </w:pPr>
      <w:r w:rsidRPr="00FD7494">
        <w:rPr>
          <w:rFonts w:ascii="Arial" w:hAnsi="Arial" w:cs="Arial"/>
          <w:color w:val="000000"/>
        </w:rPr>
        <w:t xml:space="preserve">Send a completed MCHD Employment Application (located at </w:t>
      </w:r>
      <w:hyperlink r:id="rId10" w:history="1">
        <w:r w:rsidRPr="00FD7494">
          <w:rPr>
            <w:rStyle w:val="Hyperlink"/>
            <w:rFonts w:ascii="Arial" w:hAnsi="Arial" w:cs="Arial"/>
          </w:rPr>
          <w:t>www.medinahealth.org/careers/</w:t>
        </w:r>
      </w:hyperlink>
      <w:r w:rsidRPr="00FD7494">
        <w:rPr>
          <w:rFonts w:ascii="Arial" w:hAnsi="Arial" w:cs="Arial"/>
          <w:color w:val="000000"/>
        </w:rPr>
        <w:t>), and current resume and cover letter</w:t>
      </w:r>
      <w:r w:rsidR="00A94609" w:rsidRPr="00FD7494">
        <w:rPr>
          <w:rFonts w:ascii="Arial" w:hAnsi="Arial" w:cs="Arial"/>
          <w:color w:val="000000"/>
        </w:rPr>
        <w:t xml:space="preserve"> no late</w:t>
      </w:r>
      <w:r w:rsidR="00F36F77" w:rsidRPr="00FD7494">
        <w:rPr>
          <w:rFonts w:ascii="Arial" w:hAnsi="Arial" w:cs="Arial"/>
          <w:color w:val="000000"/>
        </w:rPr>
        <w:t>r</w:t>
      </w:r>
      <w:r w:rsidR="00241818" w:rsidRPr="00FD7494">
        <w:rPr>
          <w:rFonts w:ascii="Arial" w:hAnsi="Arial" w:cs="Arial"/>
          <w:color w:val="000000"/>
        </w:rPr>
        <w:t xml:space="preserve"> than 4:30 PM on Fri</w:t>
      </w:r>
      <w:r w:rsidR="00056670" w:rsidRPr="00FD7494">
        <w:rPr>
          <w:rFonts w:ascii="Arial" w:hAnsi="Arial" w:cs="Arial"/>
          <w:color w:val="000000"/>
        </w:rPr>
        <w:t xml:space="preserve">day, </w:t>
      </w:r>
      <w:r w:rsidR="006B5A9C">
        <w:rPr>
          <w:rFonts w:ascii="Arial" w:hAnsi="Arial" w:cs="Arial"/>
          <w:color w:val="000000"/>
        </w:rPr>
        <w:t xml:space="preserve">October </w:t>
      </w:r>
      <w:r w:rsidR="00EC54FE">
        <w:rPr>
          <w:rFonts w:ascii="Arial" w:hAnsi="Arial" w:cs="Arial"/>
          <w:color w:val="000000"/>
        </w:rPr>
        <w:t>17</w:t>
      </w:r>
      <w:r w:rsidR="00F36F77" w:rsidRPr="00FD7494">
        <w:rPr>
          <w:rFonts w:ascii="Arial" w:hAnsi="Arial" w:cs="Arial"/>
          <w:color w:val="000000"/>
        </w:rPr>
        <w:t>, 202</w:t>
      </w:r>
      <w:r w:rsidR="00EC54FE">
        <w:rPr>
          <w:rFonts w:ascii="Arial" w:hAnsi="Arial" w:cs="Arial"/>
          <w:color w:val="000000"/>
        </w:rPr>
        <w:t>5</w:t>
      </w:r>
      <w:r w:rsidRPr="00FD7494">
        <w:rPr>
          <w:rFonts w:ascii="Arial" w:hAnsi="Arial" w:cs="Arial"/>
          <w:color w:val="000000"/>
        </w:rPr>
        <w:t xml:space="preserve"> to: Human Resources, Medina County Health Department, 4800 Ledgewood Drive, Medina, Ohio 44256; or fax to (330) 723-9659; or e-mail to </w:t>
      </w:r>
      <w:hyperlink r:id="rId11" w:history="1">
        <w:r w:rsidRPr="00FD7494">
          <w:rPr>
            <w:rStyle w:val="Hyperlink"/>
            <w:rFonts w:ascii="Arial" w:hAnsi="Arial" w:cs="Arial"/>
          </w:rPr>
          <w:t>hr@medinahealth.org</w:t>
        </w:r>
      </w:hyperlink>
      <w:r w:rsidRPr="00FD7494">
        <w:rPr>
          <w:rFonts w:ascii="Arial" w:hAnsi="Arial" w:cs="Arial"/>
          <w:color w:val="000000"/>
        </w:rPr>
        <w:t>. EOE</w:t>
      </w:r>
    </w:p>
    <w:sectPr w:rsidR="004C423F" w:rsidRPr="00FD7494" w:rsidSect="00B16F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15A0" w14:textId="77777777" w:rsidR="00703F2B" w:rsidRDefault="00703F2B" w:rsidP="00564981">
      <w:pPr>
        <w:spacing w:after="0" w:line="240" w:lineRule="auto"/>
      </w:pPr>
      <w:r>
        <w:separator/>
      </w:r>
    </w:p>
  </w:endnote>
  <w:endnote w:type="continuationSeparator" w:id="0">
    <w:p w14:paraId="6A886254" w14:textId="77777777" w:rsidR="00703F2B" w:rsidRDefault="00703F2B" w:rsidP="0056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2C23" w14:textId="77777777" w:rsidR="00F4634B" w:rsidRDefault="00F4634B" w:rsidP="00A306D0">
    <w:pPr>
      <w:spacing w:after="0" w:line="240" w:lineRule="auto"/>
      <w:ind w:right="-270"/>
      <w:jc w:val="center"/>
    </w:pPr>
  </w:p>
  <w:p w14:paraId="16E1ED25" w14:textId="77777777" w:rsidR="00F4634B" w:rsidRPr="00DD68CD" w:rsidRDefault="00B16FF1" w:rsidP="00B16FF1">
    <w:pPr>
      <w:spacing w:after="0" w:line="240" w:lineRule="auto"/>
      <w:ind w:right="-270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>The Medina</w:t>
    </w:r>
    <w:r w:rsidR="00F4634B" w:rsidRPr="00DD68CD">
      <w:rPr>
        <w:rFonts w:ascii="Garamond" w:hAnsi="Garamond"/>
        <w:b/>
        <w:i/>
        <w:sz w:val="20"/>
        <w:szCs w:val="20"/>
      </w:rPr>
      <w:t xml:space="preserve"> County Health Department is an Equal Opportunity Employer. </w:t>
    </w:r>
    <w:r w:rsidR="00A306D0" w:rsidRPr="00DD68CD">
      <w:rPr>
        <w:rFonts w:ascii="Garamond" w:hAnsi="Garamond"/>
        <w:b/>
        <w:i/>
        <w:sz w:val="20"/>
        <w:szCs w:val="20"/>
      </w:rPr>
      <w:t xml:space="preserve"> </w:t>
    </w:r>
  </w:p>
  <w:p w14:paraId="74536148" w14:textId="77777777" w:rsidR="00564981" w:rsidRDefault="00564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0769" w14:textId="77777777" w:rsidR="00703F2B" w:rsidRDefault="00703F2B" w:rsidP="00564981">
      <w:pPr>
        <w:spacing w:after="0" w:line="240" w:lineRule="auto"/>
      </w:pPr>
      <w:r>
        <w:separator/>
      </w:r>
    </w:p>
  </w:footnote>
  <w:footnote w:type="continuationSeparator" w:id="0">
    <w:p w14:paraId="270F3D8E" w14:textId="77777777" w:rsidR="00703F2B" w:rsidRDefault="00703F2B" w:rsidP="0056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16CA" w14:textId="77777777" w:rsidR="00564981" w:rsidRDefault="004A7171" w:rsidP="004A7171">
    <w:pPr>
      <w:pStyle w:val="Header"/>
      <w:rPr>
        <w:rFonts w:ascii="Garamond" w:hAnsi="Garamond" w:cstheme="majorHAnsi"/>
        <w:b/>
        <w:sz w:val="36"/>
      </w:rPr>
    </w:pPr>
    <w:r w:rsidRPr="00F4634B"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749468" wp14:editId="466E3591">
              <wp:simplePos x="0" y="0"/>
              <wp:positionH relativeFrom="column">
                <wp:posOffset>5067300</wp:posOffset>
              </wp:positionH>
              <wp:positionV relativeFrom="paragraph">
                <wp:posOffset>9525</wp:posOffset>
              </wp:positionV>
              <wp:extent cx="1734185" cy="495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59AFB" w14:textId="77777777" w:rsidR="00564981" w:rsidRPr="00B90248" w:rsidRDefault="00B16FF1" w:rsidP="00564981">
                          <w:pPr>
                            <w:spacing w:after="0" w:line="240" w:lineRule="auto"/>
                            <w:jc w:val="right"/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  <w:t>Medina</w:t>
                          </w:r>
                          <w:r w:rsidR="00564981" w:rsidRPr="00B90248"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  <w:t xml:space="preserve"> County Health Department</w:t>
                          </w:r>
                        </w:p>
                        <w:p w14:paraId="4EC74C1A" w14:textId="77777777" w:rsidR="00564981" w:rsidRPr="00B90248" w:rsidRDefault="00B16FF1" w:rsidP="0049710A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Garamond" w:hAnsi="Garamond" w:cstheme="majorHAnsi"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sz w:val="16"/>
                            </w:rPr>
                            <w:t>4800 Ledgewood Drive</w:t>
                          </w:r>
                        </w:p>
                        <w:p w14:paraId="4EBF4EC5" w14:textId="77777777" w:rsidR="00564981" w:rsidRPr="00B90248" w:rsidRDefault="00B16FF1" w:rsidP="00564981">
                          <w:pPr>
                            <w:spacing w:after="0" w:line="240" w:lineRule="auto"/>
                            <w:jc w:val="right"/>
                            <w:rPr>
                              <w:rFonts w:ascii="Garamond" w:hAnsi="Garamond" w:cstheme="majorHAnsi"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sz w:val="16"/>
                            </w:rPr>
                            <w:t>Medina, OH 442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494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pt;margin-top:.75pt;width:136.5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" fillcolor="white [3201]" stroked="f" strokeweight=".5pt">
              <v:textbox>
                <w:txbxContent>
                  <w:p w14:paraId="24759AFB" w14:textId="77777777" w:rsidR="00564981" w:rsidRPr="00B90248" w:rsidRDefault="00B16FF1" w:rsidP="00564981">
                    <w:pPr>
                      <w:spacing w:after="0" w:line="240" w:lineRule="auto"/>
                      <w:jc w:val="right"/>
                      <w:rPr>
                        <w:rFonts w:ascii="Garamond" w:hAnsi="Garamond" w:cstheme="majorHAnsi"/>
                        <w:b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b/>
                        <w:sz w:val="16"/>
                      </w:rPr>
                      <w:t>Medina</w:t>
                    </w:r>
                    <w:r w:rsidR="00564981" w:rsidRPr="00B90248">
                      <w:rPr>
                        <w:rFonts w:ascii="Garamond" w:hAnsi="Garamond" w:cstheme="majorHAnsi"/>
                        <w:b/>
                        <w:sz w:val="16"/>
                      </w:rPr>
                      <w:t xml:space="preserve"> County Health Department</w:t>
                    </w:r>
                  </w:p>
                  <w:p w14:paraId="4EC74C1A" w14:textId="77777777" w:rsidR="00564981" w:rsidRPr="00B90248" w:rsidRDefault="00B16FF1" w:rsidP="0049710A">
                    <w:pPr>
                      <w:spacing w:after="0" w:line="240" w:lineRule="auto"/>
                      <w:ind w:right="-48"/>
                      <w:jc w:val="right"/>
                      <w:rPr>
                        <w:rFonts w:ascii="Garamond" w:hAnsi="Garamond" w:cstheme="majorHAnsi"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sz w:val="16"/>
                      </w:rPr>
                      <w:t>4800 Ledgewood Drive</w:t>
                    </w:r>
                  </w:p>
                  <w:p w14:paraId="4EBF4EC5" w14:textId="77777777" w:rsidR="00564981" w:rsidRPr="00B90248" w:rsidRDefault="00B16FF1" w:rsidP="00564981">
                    <w:pPr>
                      <w:spacing w:after="0" w:line="240" w:lineRule="auto"/>
                      <w:jc w:val="right"/>
                      <w:rPr>
                        <w:rFonts w:ascii="Garamond" w:hAnsi="Garamond" w:cstheme="majorHAnsi"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sz w:val="16"/>
                      </w:rPr>
                      <w:t>Medina, OH 44256</w:t>
                    </w:r>
                  </w:p>
                </w:txbxContent>
              </v:textbox>
            </v:shape>
          </w:pict>
        </mc:Fallback>
      </mc:AlternateContent>
    </w:r>
    <w:r w:rsidRPr="004A7171">
      <w:rPr>
        <w:rFonts w:asciiTheme="majorHAnsi" w:hAnsiTheme="majorHAnsi" w:cstheme="majorHAnsi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D09E913" wp14:editId="503F38DF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562100" cy="5429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00A74" w14:textId="77777777" w:rsidR="004A7171" w:rsidRDefault="004A7171">
                          <w:r w:rsidRPr="009853D7"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5756E37" wp14:editId="2511E8A8">
                                <wp:extent cx="1466850" cy="516102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:\Accreditation\Logos\stark health departm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930" cy="536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9E913" id="Text Box 2" o:spid="_x0000_s1027" type="#_x0000_t202" style="position:absolute;margin-left:0;margin-top:.75pt;width:123pt;height:42.7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" strokecolor="white [3212]">
              <v:textbox>
                <w:txbxContent>
                  <w:p w14:paraId="09000A74" w14:textId="77777777" w:rsidR="004A7171" w:rsidRDefault="004A7171">
                    <w:r w:rsidRPr="009853D7"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5756E37" wp14:editId="2511E8A8">
                          <wp:extent cx="1466850" cy="516102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:\Accreditation\Logos\stark health departm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930" cy="536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ajorHAnsi" w:hAnsiTheme="majorHAnsi" w:cstheme="majorHAnsi"/>
        <w:b/>
        <w:sz w:val="36"/>
      </w:rPr>
      <w:t xml:space="preserve">            </w:t>
    </w:r>
    <w:r w:rsidR="00B16FF1">
      <w:rPr>
        <w:rFonts w:ascii="Garamond" w:hAnsi="Garamond" w:cstheme="majorHAnsi"/>
        <w:b/>
        <w:sz w:val="36"/>
      </w:rPr>
      <w:t xml:space="preserve">         </w:t>
    </w:r>
    <w:r w:rsidR="00F4634B" w:rsidRPr="00FC1CBF">
      <w:rPr>
        <w:rFonts w:ascii="Garamond" w:hAnsi="Garamond" w:cstheme="majorHAnsi"/>
        <w:b/>
        <w:sz w:val="36"/>
      </w:rPr>
      <w:t>Job Posting</w:t>
    </w:r>
  </w:p>
  <w:p w14:paraId="4CD00851" w14:textId="77777777" w:rsidR="007A5027" w:rsidRPr="00FC1CBF" w:rsidRDefault="007A5027" w:rsidP="004A7171">
    <w:pPr>
      <w:pStyle w:val="Header"/>
      <w:rPr>
        <w:rFonts w:ascii="Garamond" w:hAnsi="Garamond" w:cstheme="majorHAnsi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F0"/>
    <w:multiLevelType w:val="hybridMultilevel"/>
    <w:tmpl w:val="D7E05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5561B"/>
    <w:multiLevelType w:val="hybridMultilevel"/>
    <w:tmpl w:val="2468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5FD"/>
    <w:multiLevelType w:val="hybridMultilevel"/>
    <w:tmpl w:val="7D2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B7A"/>
    <w:multiLevelType w:val="hybridMultilevel"/>
    <w:tmpl w:val="FA0E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0AD"/>
    <w:multiLevelType w:val="hybridMultilevel"/>
    <w:tmpl w:val="00D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14C8"/>
    <w:multiLevelType w:val="hybridMultilevel"/>
    <w:tmpl w:val="CF40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9708F"/>
    <w:multiLevelType w:val="hybridMultilevel"/>
    <w:tmpl w:val="C996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138F"/>
    <w:multiLevelType w:val="hybridMultilevel"/>
    <w:tmpl w:val="192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7EE8"/>
    <w:multiLevelType w:val="hybridMultilevel"/>
    <w:tmpl w:val="B4D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36A3A"/>
    <w:multiLevelType w:val="hybridMultilevel"/>
    <w:tmpl w:val="884E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6D39"/>
    <w:multiLevelType w:val="hybridMultilevel"/>
    <w:tmpl w:val="FF9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4ECC"/>
    <w:multiLevelType w:val="hybridMultilevel"/>
    <w:tmpl w:val="410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B3807"/>
    <w:multiLevelType w:val="hybridMultilevel"/>
    <w:tmpl w:val="C3AE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35109">
    <w:abstractNumId w:val="3"/>
  </w:num>
  <w:num w:numId="2" w16cid:durableId="274561207">
    <w:abstractNumId w:val="4"/>
  </w:num>
  <w:num w:numId="3" w16cid:durableId="16470158">
    <w:abstractNumId w:val="10"/>
  </w:num>
  <w:num w:numId="4" w16cid:durableId="1128935562">
    <w:abstractNumId w:val="12"/>
  </w:num>
  <w:num w:numId="5" w16cid:durableId="1865165640">
    <w:abstractNumId w:val="6"/>
  </w:num>
  <w:num w:numId="6" w16cid:durableId="112867638">
    <w:abstractNumId w:val="9"/>
  </w:num>
  <w:num w:numId="7" w16cid:durableId="13699370">
    <w:abstractNumId w:val="7"/>
  </w:num>
  <w:num w:numId="8" w16cid:durableId="1496993661">
    <w:abstractNumId w:val="8"/>
  </w:num>
  <w:num w:numId="9" w16cid:durableId="1690981139">
    <w:abstractNumId w:val="2"/>
  </w:num>
  <w:num w:numId="10" w16cid:durableId="1473130704">
    <w:abstractNumId w:val="11"/>
  </w:num>
  <w:num w:numId="11" w16cid:durableId="2008509616">
    <w:abstractNumId w:val="0"/>
  </w:num>
  <w:num w:numId="12" w16cid:durableId="2049598146">
    <w:abstractNumId w:val="1"/>
  </w:num>
  <w:num w:numId="13" w16cid:durableId="1002507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SWeIE6cTq/cruwghLggJ7Q/ROYbp1oFbpmrjhNDmrBjsAZUfP3AS8An/OonLQt9NQrJmJ8x6dCWLlZZ7XqOaw==" w:salt="t7ZPqZkxqtm2REi4cS7gZ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E9"/>
    <w:rsid w:val="00011E44"/>
    <w:rsid w:val="00056670"/>
    <w:rsid w:val="000A7A88"/>
    <w:rsid w:val="000F13DD"/>
    <w:rsid w:val="00100EC7"/>
    <w:rsid w:val="001047DF"/>
    <w:rsid w:val="00123DD2"/>
    <w:rsid w:val="00134117"/>
    <w:rsid w:val="00146755"/>
    <w:rsid w:val="001916D5"/>
    <w:rsid w:val="001A3E78"/>
    <w:rsid w:val="001B71E9"/>
    <w:rsid w:val="001D695E"/>
    <w:rsid w:val="001E00B7"/>
    <w:rsid w:val="0020731D"/>
    <w:rsid w:val="00217F15"/>
    <w:rsid w:val="00241818"/>
    <w:rsid w:val="00257F0C"/>
    <w:rsid w:val="00287F95"/>
    <w:rsid w:val="002A63B3"/>
    <w:rsid w:val="002B76F9"/>
    <w:rsid w:val="002B7979"/>
    <w:rsid w:val="002D2B38"/>
    <w:rsid w:val="002D4311"/>
    <w:rsid w:val="002E512B"/>
    <w:rsid w:val="00301AA1"/>
    <w:rsid w:val="003021B7"/>
    <w:rsid w:val="00307EF7"/>
    <w:rsid w:val="003104B7"/>
    <w:rsid w:val="00330928"/>
    <w:rsid w:val="00331B20"/>
    <w:rsid w:val="003468DD"/>
    <w:rsid w:val="00397028"/>
    <w:rsid w:val="003A0A70"/>
    <w:rsid w:val="003C0A28"/>
    <w:rsid w:val="003E7F2A"/>
    <w:rsid w:val="003F32CA"/>
    <w:rsid w:val="00415E06"/>
    <w:rsid w:val="004304BF"/>
    <w:rsid w:val="00495CF7"/>
    <w:rsid w:val="0049710A"/>
    <w:rsid w:val="0049761C"/>
    <w:rsid w:val="004A7171"/>
    <w:rsid w:val="004B0D7A"/>
    <w:rsid w:val="004B744D"/>
    <w:rsid w:val="004C01A3"/>
    <w:rsid w:val="004C423F"/>
    <w:rsid w:val="004E489E"/>
    <w:rsid w:val="004F3801"/>
    <w:rsid w:val="00510476"/>
    <w:rsid w:val="005368D6"/>
    <w:rsid w:val="005479A1"/>
    <w:rsid w:val="00550EA7"/>
    <w:rsid w:val="005513DD"/>
    <w:rsid w:val="00561C20"/>
    <w:rsid w:val="00564981"/>
    <w:rsid w:val="00574594"/>
    <w:rsid w:val="005D4658"/>
    <w:rsid w:val="005E0130"/>
    <w:rsid w:val="005F117B"/>
    <w:rsid w:val="00601338"/>
    <w:rsid w:val="00666407"/>
    <w:rsid w:val="00672D32"/>
    <w:rsid w:val="00685D22"/>
    <w:rsid w:val="0069426C"/>
    <w:rsid w:val="006B5A9C"/>
    <w:rsid w:val="006B7018"/>
    <w:rsid w:val="006D375B"/>
    <w:rsid w:val="006D7CCA"/>
    <w:rsid w:val="006E5752"/>
    <w:rsid w:val="006F5C5B"/>
    <w:rsid w:val="00702162"/>
    <w:rsid w:val="00703F2B"/>
    <w:rsid w:val="007459C3"/>
    <w:rsid w:val="007471D4"/>
    <w:rsid w:val="007476F9"/>
    <w:rsid w:val="0075528C"/>
    <w:rsid w:val="00756ADD"/>
    <w:rsid w:val="00783656"/>
    <w:rsid w:val="007A5027"/>
    <w:rsid w:val="007B129A"/>
    <w:rsid w:val="007F78D0"/>
    <w:rsid w:val="00824AEB"/>
    <w:rsid w:val="00845325"/>
    <w:rsid w:val="00880578"/>
    <w:rsid w:val="00885236"/>
    <w:rsid w:val="00927A8B"/>
    <w:rsid w:val="00935A56"/>
    <w:rsid w:val="00940B35"/>
    <w:rsid w:val="009568E9"/>
    <w:rsid w:val="0097686A"/>
    <w:rsid w:val="009837BF"/>
    <w:rsid w:val="00A04465"/>
    <w:rsid w:val="00A110FD"/>
    <w:rsid w:val="00A20959"/>
    <w:rsid w:val="00A23BE9"/>
    <w:rsid w:val="00A306D0"/>
    <w:rsid w:val="00A55A4E"/>
    <w:rsid w:val="00A62422"/>
    <w:rsid w:val="00A72A6D"/>
    <w:rsid w:val="00A94609"/>
    <w:rsid w:val="00AC67A7"/>
    <w:rsid w:val="00AD3A01"/>
    <w:rsid w:val="00AD5E02"/>
    <w:rsid w:val="00AF4BDF"/>
    <w:rsid w:val="00B16FF1"/>
    <w:rsid w:val="00B2066A"/>
    <w:rsid w:val="00B26E23"/>
    <w:rsid w:val="00B40C15"/>
    <w:rsid w:val="00B44DFD"/>
    <w:rsid w:val="00B8770A"/>
    <w:rsid w:val="00B90248"/>
    <w:rsid w:val="00BA0549"/>
    <w:rsid w:val="00BB014D"/>
    <w:rsid w:val="00BB4CD0"/>
    <w:rsid w:val="00BB6C3B"/>
    <w:rsid w:val="00BC43AF"/>
    <w:rsid w:val="00C431C3"/>
    <w:rsid w:val="00C56D0F"/>
    <w:rsid w:val="00C57093"/>
    <w:rsid w:val="00CC0D91"/>
    <w:rsid w:val="00D036DD"/>
    <w:rsid w:val="00D163EF"/>
    <w:rsid w:val="00D36DE9"/>
    <w:rsid w:val="00D406ED"/>
    <w:rsid w:val="00D94E95"/>
    <w:rsid w:val="00DB0CB5"/>
    <w:rsid w:val="00DB64F0"/>
    <w:rsid w:val="00DD0FD3"/>
    <w:rsid w:val="00DD68CD"/>
    <w:rsid w:val="00E37801"/>
    <w:rsid w:val="00E97FF1"/>
    <w:rsid w:val="00EB2164"/>
    <w:rsid w:val="00EC54FE"/>
    <w:rsid w:val="00EE7140"/>
    <w:rsid w:val="00EF7FE1"/>
    <w:rsid w:val="00F36F77"/>
    <w:rsid w:val="00F462D6"/>
    <w:rsid w:val="00F4634B"/>
    <w:rsid w:val="00F465D2"/>
    <w:rsid w:val="00F67D0D"/>
    <w:rsid w:val="00F826A2"/>
    <w:rsid w:val="00F82944"/>
    <w:rsid w:val="00FA08D0"/>
    <w:rsid w:val="00FB5689"/>
    <w:rsid w:val="00FC1CBF"/>
    <w:rsid w:val="00FC3F8C"/>
    <w:rsid w:val="00FD1A9B"/>
    <w:rsid w:val="00FD730D"/>
    <w:rsid w:val="00FD749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7646FE"/>
  <w15:chartTrackingRefBased/>
  <w15:docId w15:val="{537FF37E-5FF0-4299-AC9C-36D07E83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81"/>
  </w:style>
  <w:style w:type="paragraph" w:styleId="Footer">
    <w:name w:val="footer"/>
    <w:basedOn w:val="Normal"/>
    <w:link w:val="FooterChar"/>
    <w:uiPriority w:val="99"/>
    <w:unhideWhenUsed/>
    <w:rsid w:val="0056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81"/>
  </w:style>
  <w:style w:type="character" w:styleId="Hyperlink">
    <w:name w:val="Hyperlink"/>
    <w:basedOn w:val="DefaultParagraphFont"/>
    <w:uiPriority w:val="99"/>
    <w:unhideWhenUsed/>
    <w:rsid w:val="005649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81"/>
    <w:pPr>
      <w:ind w:left="720"/>
      <w:contextualSpacing/>
    </w:pPr>
  </w:style>
  <w:style w:type="paragraph" w:styleId="NoSpacing">
    <w:name w:val="No Spacing"/>
    <w:uiPriority w:val="1"/>
    <w:qFormat/>
    <w:rsid w:val="006F5C5B"/>
    <w:pPr>
      <w:spacing w:after="0" w:line="240" w:lineRule="auto"/>
    </w:pPr>
  </w:style>
  <w:style w:type="paragraph" w:customStyle="1" w:styleId="Default">
    <w:name w:val="Default"/>
    <w:rsid w:val="004C4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medinahealt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nahealth.org/care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B6F6-5DAF-4D30-9453-84D938AB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6</Words>
  <Characters>248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Catron</dc:creator>
  <cp:keywords/>
  <dc:description/>
  <cp:lastModifiedBy>Lisa Nichols</cp:lastModifiedBy>
  <cp:revision>3</cp:revision>
  <cp:lastPrinted>2024-09-20T12:07:00Z</cp:lastPrinted>
  <dcterms:created xsi:type="dcterms:W3CDTF">2025-10-07T13:06:00Z</dcterms:created>
  <dcterms:modified xsi:type="dcterms:W3CDTF">2025-10-07T13:49:00Z</dcterms:modified>
</cp:coreProperties>
</file>